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0CDA" w14:textId="2CAF2A20" w:rsidR="00E74087" w:rsidRDefault="006C3D69">
      <w:pPr>
        <w:pStyle w:val="Brdtext"/>
        <w:spacing w:before="9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6EFEAAF" wp14:editId="6F18C3F1">
                <wp:simplePos x="0" y="0"/>
                <wp:positionH relativeFrom="column">
                  <wp:posOffset>1531869</wp:posOffset>
                </wp:positionH>
                <wp:positionV relativeFrom="page">
                  <wp:posOffset>-485248</wp:posOffset>
                </wp:positionV>
                <wp:extent cx="16510" cy="1930400"/>
                <wp:effectExtent l="0" t="0" r="0" b="0"/>
                <wp:wrapNone/>
                <wp:docPr id="140314519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" cy="1930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1931035">
                              <a:moveTo>
                                <a:pt x="0" y="0"/>
                              </a:moveTo>
                              <a:lnTo>
                                <a:pt x="16629" y="0"/>
                              </a:lnTo>
                              <a:lnTo>
                                <a:pt x="12926" y="1930833"/>
                              </a:lnTo>
                              <a:lnTo>
                                <a:pt x="3929" y="19308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0CA00" id="Graphic 3" o:spid="_x0000_s1026" style="position:absolute;margin-left:120.6pt;margin-top:-38.2pt;width:1.3pt;height:152pt;rotation:-90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7145,193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" path="m,l16629,,12926,1930833r-8997,l,xe" fillcolor="#3c3c3b" stroked="f">
                <v:path arrowok="t"/>
                <w10:wrap anchory="page"/>
              </v:shape>
            </w:pict>
          </mc:Fallback>
        </mc:AlternateContent>
      </w:r>
      <w:r w:rsidR="00E2307A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8C60D0A" wp14:editId="7455A7A3">
                <wp:simplePos x="0" y="0"/>
                <wp:positionH relativeFrom="page">
                  <wp:posOffset>179514</wp:posOffset>
                </wp:positionH>
                <wp:positionV relativeFrom="page">
                  <wp:posOffset>258052</wp:posOffset>
                </wp:positionV>
                <wp:extent cx="1400786" cy="4797873"/>
                <wp:effectExtent l="0" t="0" r="9525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786" cy="4797873"/>
                          <a:chOff x="0" y="0"/>
                          <a:chExt cx="1400786" cy="479787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86" cy="306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68475" y="2866838"/>
                            <a:ext cx="17145" cy="193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931035">
                                <a:moveTo>
                                  <a:pt x="0" y="0"/>
                                </a:moveTo>
                                <a:lnTo>
                                  <a:pt x="16629" y="0"/>
                                </a:lnTo>
                                <a:lnTo>
                                  <a:pt x="12926" y="1930833"/>
                                </a:lnTo>
                                <a:lnTo>
                                  <a:pt x="3929" y="1930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3CFFF" id="Group 1" o:spid="_x0000_s1026" style="position:absolute;margin-left:14.15pt;margin-top:20.3pt;width:110.3pt;height:377.8pt;z-index:251658240;mso-wrap-distance-left:0;mso-wrap-distance-right:0;mso-position-horizontal-relative:page;mso-position-vertical-relative:page;mso-height-relative:margin" coordsize="14007,47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4007;height:3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">
                  <v:imagedata r:id="rId10" o:title=""/>
                </v:shape>
                <v:shape id="Graphic 3" o:spid="_x0000_s1028" style="position:absolute;left:5684;top:28668;width:172;height:19310;visibility:visible;mso-wrap-style:square;v-text-anchor:top" coordsize="17145,19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" path="m,l16629,,12926,1930833r-8997,l,xe" fillcolor="#3c3c3b" stroked="f">
                  <v:path arrowok="t"/>
                </v:shape>
                <w10:wrap anchorx="page" anchory="page"/>
              </v:group>
            </w:pict>
          </mc:Fallback>
        </mc:AlternateContent>
      </w:r>
      <w:r w:rsidR="00E2307A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78C60D0C" wp14:editId="78C60D0D">
                <wp:simplePos x="0" y="0"/>
                <wp:positionH relativeFrom="page">
                  <wp:posOffset>4171568</wp:posOffset>
                </wp:positionH>
                <wp:positionV relativeFrom="page">
                  <wp:posOffset>5636123</wp:posOffset>
                </wp:positionV>
                <wp:extent cx="3285490" cy="48539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5490" cy="4853940"/>
                          <a:chOff x="0" y="0"/>
                          <a:chExt cx="3285490" cy="485394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4515" y="1793071"/>
                            <a:ext cx="1400786" cy="306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700197" y="0"/>
                            <a:ext cx="17145" cy="193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931035">
                                <a:moveTo>
                                  <a:pt x="16629" y="1930834"/>
                                </a:moveTo>
                                <a:lnTo>
                                  <a:pt x="0" y="1930834"/>
                                </a:lnTo>
                                <a:lnTo>
                                  <a:pt x="3702" y="0"/>
                                </a:lnTo>
                                <a:lnTo>
                                  <a:pt x="12699" y="0"/>
                                </a:lnTo>
                                <a:lnTo>
                                  <a:pt x="16629" y="1930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8759"/>
                            <a:ext cx="1943832" cy="476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27794" id="Group 4" o:spid="_x0000_s1026" style="position:absolute;margin-left:328.45pt;margin-top:443.8pt;width:258.7pt;height:382.2pt;z-index:-15770112;mso-wrap-distance-left:0;mso-wrap-distance-right:0;mso-position-horizontal-relative:page;mso-position-vertical-relative:page" coordsize="32854,48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">
                <v:shape id="Image 5" o:spid="_x0000_s1027" type="#_x0000_t75" style="position:absolute;left:18845;top:17930;width:14008;height:3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">
                  <v:imagedata r:id="rId13" o:title=""/>
                </v:shape>
                <v:shape id="Graphic 6" o:spid="_x0000_s1028" style="position:absolute;left:27001;width:172;height:19310;visibility:visible;mso-wrap-style:square;v-text-anchor:top" coordsize="17145,19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" path="m16629,1930834r-16629,l3702,r8997,l16629,1930834xe" fillcolor="#3c3c3b" stroked="f">
                  <v:path arrowok="t"/>
                </v:shape>
                <v:shape id="Image 7" o:spid="_x0000_s1029" type="#_x0000_t75" style="position:absolute;top:33987;width:19438;height: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78C60CDB" w14:textId="52337F46" w:rsidR="00E74087" w:rsidRDefault="00E74087">
      <w:pPr>
        <w:pStyle w:val="Brdtext"/>
        <w:spacing w:line="34" w:lineRule="exact"/>
        <w:ind w:left="956"/>
        <w:rPr>
          <w:rFonts w:ascii="Times New Roman"/>
          <w:sz w:val="3"/>
        </w:rPr>
      </w:pPr>
    </w:p>
    <w:p w14:paraId="78C60CDC" w14:textId="77777777" w:rsidR="00E74087" w:rsidRDefault="00E74087">
      <w:pPr>
        <w:pStyle w:val="Brdtext"/>
        <w:spacing w:before="1109"/>
        <w:rPr>
          <w:rFonts w:ascii="Times New Roman"/>
        </w:rPr>
      </w:pPr>
    </w:p>
    <w:p w14:paraId="78C60CDD" w14:textId="77777777" w:rsidR="00E74087" w:rsidRDefault="00E2307A" w:rsidP="00C06988">
      <w:pPr>
        <w:pStyle w:val="Brdtext"/>
        <w:ind w:left="950"/>
        <w:jc w:val="center"/>
        <w:rPr>
          <w:spacing w:val="-2"/>
        </w:rPr>
      </w:pPr>
      <w:r>
        <w:rPr>
          <w:spacing w:val="-2"/>
        </w:rPr>
        <w:t>Högtidsgåva</w:t>
      </w:r>
    </w:p>
    <w:p w14:paraId="2F52116C" w14:textId="77777777" w:rsidR="00C06988" w:rsidRDefault="00C06988">
      <w:pPr>
        <w:pStyle w:val="Brdtext"/>
        <w:ind w:left="950"/>
        <w:rPr>
          <w:spacing w:val="-2"/>
        </w:rPr>
      </w:pPr>
    </w:p>
    <w:p w14:paraId="5390D76C" w14:textId="022D8AF2" w:rsidR="00C06988" w:rsidRDefault="00D42EFD" w:rsidP="00C06988">
      <w:pPr>
        <w:pStyle w:val="Brdtext"/>
        <w:ind w:left="950"/>
        <w:jc w:val="center"/>
        <w:rPr>
          <w:rFonts w:ascii="Fave Script Bold Pro" w:hAnsi="Fave Script Bold Pro"/>
          <w:spacing w:val="-2"/>
          <w:sz w:val="72"/>
          <w:szCs w:val="72"/>
        </w:rPr>
      </w:pPr>
      <w:r>
        <w:rPr>
          <w:rFonts w:ascii="Fave Script Bold Pro" w:hAnsi="Fave Script Bold Pro"/>
          <w:spacing w:val="-2"/>
          <w:sz w:val="72"/>
          <w:szCs w:val="72"/>
        </w:rPr>
        <w:t>Fyll i valfri text här</w:t>
      </w:r>
    </w:p>
    <w:p w14:paraId="3C0914AC" w14:textId="77777777" w:rsidR="00C06988" w:rsidRDefault="00C06988" w:rsidP="00C06988">
      <w:pPr>
        <w:pStyle w:val="Brdtext"/>
        <w:ind w:left="950"/>
        <w:jc w:val="center"/>
        <w:rPr>
          <w:rFonts w:ascii="Fave Script Bold Pro" w:hAnsi="Fave Script Bold Pro"/>
          <w:spacing w:val="-2"/>
          <w:sz w:val="72"/>
          <w:szCs w:val="72"/>
        </w:rPr>
      </w:pPr>
    </w:p>
    <w:p w14:paraId="6F43F7E1" w14:textId="77777777" w:rsidR="00C06988" w:rsidRDefault="00C06988" w:rsidP="00C06988">
      <w:pPr>
        <w:pStyle w:val="Brdtext"/>
        <w:ind w:left="950"/>
        <w:jc w:val="center"/>
        <w:rPr>
          <w:rFonts w:ascii="Fave Script Bold Pro" w:hAnsi="Fave Script Bold Pro"/>
          <w:spacing w:val="-2"/>
          <w:sz w:val="72"/>
          <w:szCs w:val="72"/>
        </w:rPr>
      </w:pPr>
    </w:p>
    <w:p w14:paraId="3C64A0CD" w14:textId="77777777" w:rsidR="00C06988" w:rsidRDefault="00C06988" w:rsidP="00C06988">
      <w:pPr>
        <w:pStyle w:val="Brdtext"/>
        <w:ind w:left="950"/>
        <w:jc w:val="center"/>
        <w:rPr>
          <w:rFonts w:ascii="Fave Script Bold Pro" w:hAnsi="Fave Script Bold Pro"/>
          <w:spacing w:val="-2"/>
          <w:sz w:val="72"/>
          <w:szCs w:val="72"/>
        </w:rPr>
      </w:pPr>
    </w:p>
    <w:p w14:paraId="41990B8B" w14:textId="25C7682D" w:rsidR="00837410" w:rsidRDefault="007D3E68" w:rsidP="00C06988">
      <w:pPr>
        <w:pStyle w:val="Brdtext"/>
        <w:ind w:left="950"/>
        <w:jc w:val="center"/>
        <w:rPr>
          <w:rFonts w:ascii="Gotham Book" w:hAnsi="Gotham Book"/>
          <w:spacing w:val="-2"/>
          <w:sz w:val="40"/>
          <w:szCs w:val="40"/>
        </w:rPr>
      </w:pPr>
      <w:r>
        <w:rPr>
          <w:rFonts w:ascii="Gotham Book" w:hAnsi="Gotham Book"/>
          <w:spacing w:val="-2"/>
          <w:sz w:val="40"/>
          <w:szCs w:val="40"/>
        </w:rPr>
        <w:t>Svenska Celiakiförbundet</w:t>
      </w:r>
      <w:r w:rsidR="00C06988" w:rsidRPr="00837410">
        <w:rPr>
          <w:rFonts w:ascii="Gotham Book" w:hAnsi="Gotham Book"/>
          <w:spacing w:val="-2"/>
          <w:sz w:val="40"/>
          <w:szCs w:val="40"/>
        </w:rPr>
        <w:t xml:space="preserve"> har mottagit </w:t>
      </w:r>
    </w:p>
    <w:p w14:paraId="2AF0DCB7" w14:textId="62DD20BD" w:rsidR="00837410" w:rsidRDefault="00C06988" w:rsidP="00C06988">
      <w:pPr>
        <w:pStyle w:val="Brdtext"/>
        <w:ind w:left="950"/>
        <w:jc w:val="center"/>
        <w:rPr>
          <w:rFonts w:ascii="Gotham Book" w:hAnsi="Gotham Book"/>
          <w:spacing w:val="-2"/>
          <w:sz w:val="40"/>
          <w:szCs w:val="40"/>
        </w:rPr>
      </w:pPr>
      <w:r w:rsidRPr="00837410">
        <w:rPr>
          <w:rFonts w:ascii="Gotham Book" w:hAnsi="Gotham Book"/>
          <w:spacing w:val="-2"/>
          <w:sz w:val="40"/>
          <w:szCs w:val="40"/>
        </w:rPr>
        <w:t>en gåva från</w:t>
      </w:r>
      <w:r w:rsidR="000A7830">
        <w:rPr>
          <w:rFonts w:ascii="Gotham Book" w:hAnsi="Gotham Book"/>
          <w:spacing w:val="-2"/>
          <w:sz w:val="40"/>
          <w:szCs w:val="40"/>
        </w:rPr>
        <w:t xml:space="preserve"> </w:t>
      </w:r>
      <w:r w:rsidR="00D42EFD">
        <w:rPr>
          <w:rFonts w:ascii="Gotham Book" w:hAnsi="Gotham Book"/>
          <w:spacing w:val="-2"/>
          <w:sz w:val="40"/>
          <w:szCs w:val="40"/>
        </w:rPr>
        <w:t>xxxx</w:t>
      </w:r>
      <w:r w:rsidRPr="00837410">
        <w:rPr>
          <w:rFonts w:ascii="Gotham Book" w:hAnsi="Gotham Book"/>
          <w:spacing w:val="-2"/>
          <w:sz w:val="40"/>
          <w:szCs w:val="40"/>
        </w:rPr>
        <w:t xml:space="preserve"> </w:t>
      </w:r>
    </w:p>
    <w:p w14:paraId="39E445B5" w14:textId="2078DCFF" w:rsidR="00C06988" w:rsidRDefault="00C06988" w:rsidP="00C06988">
      <w:pPr>
        <w:pStyle w:val="Brdtext"/>
        <w:ind w:left="950"/>
        <w:jc w:val="center"/>
        <w:rPr>
          <w:rFonts w:ascii="Gotham Book" w:hAnsi="Gotham Book"/>
          <w:spacing w:val="-2"/>
          <w:sz w:val="44"/>
          <w:szCs w:val="44"/>
        </w:rPr>
      </w:pPr>
      <w:r w:rsidRPr="00837410">
        <w:rPr>
          <w:rFonts w:ascii="Gotham Book" w:hAnsi="Gotham Book"/>
          <w:spacing w:val="-2"/>
          <w:sz w:val="40"/>
          <w:szCs w:val="40"/>
        </w:rPr>
        <w:t xml:space="preserve">i </w:t>
      </w:r>
      <w:r w:rsidR="00D42EFD">
        <w:rPr>
          <w:rFonts w:ascii="Gotham Book" w:hAnsi="Gotham Book"/>
          <w:spacing w:val="-2"/>
          <w:sz w:val="40"/>
          <w:szCs w:val="40"/>
        </w:rPr>
        <w:t>xxx</w:t>
      </w:r>
      <w:r w:rsidRPr="00837410">
        <w:rPr>
          <w:rFonts w:ascii="Gotham Book" w:hAnsi="Gotham Book"/>
          <w:spacing w:val="-2"/>
          <w:sz w:val="40"/>
          <w:szCs w:val="40"/>
        </w:rPr>
        <w:t xml:space="preserve"> namn</w:t>
      </w:r>
      <w:r>
        <w:rPr>
          <w:rFonts w:ascii="Gotham Book" w:hAnsi="Gotham Book"/>
          <w:spacing w:val="-2"/>
          <w:sz w:val="44"/>
          <w:szCs w:val="44"/>
        </w:rPr>
        <w:t>.</w:t>
      </w:r>
    </w:p>
    <w:p w14:paraId="1A126C57" w14:textId="77777777" w:rsidR="00C06988" w:rsidRDefault="00C06988">
      <w:pPr>
        <w:pStyle w:val="Brdtext"/>
        <w:rPr>
          <w:sz w:val="20"/>
        </w:rPr>
      </w:pPr>
    </w:p>
    <w:p w14:paraId="6D177BE0" w14:textId="77777777" w:rsidR="00C06988" w:rsidRDefault="00C06988">
      <w:pPr>
        <w:pStyle w:val="Brdtext"/>
        <w:rPr>
          <w:sz w:val="20"/>
        </w:rPr>
      </w:pPr>
    </w:p>
    <w:p w14:paraId="230F4AC4" w14:textId="77777777" w:rsidR="00C06988" w:rsidRDefault="00C06988">
      <w:pPr>
        <w:pStyle w:val="Brdtext"/>
        <w:rPr>
          <w:sz w:val="20"/>
        </w:rPr>
      </w:pPr>
    </w:p>
    <w:p w14:paraId="53A0E788" w14:textId="77777777" w:rsidR="00837410" w:rsidRDefault="00837410">
      <w:pPr>
        <w:pStyle w:val="Brdtext"/>
        <w:rPr>
          <w:sz w:val="20"/>
        </w:rPr>
      </w:pPr>
    </w:p>
    <w:p w14:paraId="2562E05D" w14:textId="77777777" w:rsidR="00C06988" w:rsidRDefault="00C06988">
      <w:pPr>
        <w:pStyle w:val="Brdtext"/>
        <w:rPr>
          <w:sz w:val="20"/>
        </w:rPr>
      </w:pPr>
    </w:p>
    <w:p w14:paraId="66B7DC4E" w14:textId="56344A9E" w:rsidR="00C06988" w:rsidRDefault="00C06988">
      <w:pPr>
        <w:pStyle w:val="Brdtext"/>
        <w:rPr>
          <w:sz w:val="20"/>
        </w:rPr>
      </w:pPr>
    </w:p>
    <w:p w14:paraId="277DD986" w14:textId="77777777" w:rsidR="00C06988" w:rsidRDefault="00C06988">
      <w:pPr>
        <w:pStyle w:val="Brdtext"/>
        <w:rPr>
          <w:sz w:val="20"/>
        </w:rPr>
        <w:sectPr w:rsidR="00C06988">
          <w:type w:val="continuous"/>
          <w:pgSz w:w="11910" w:h="16850"/>
          <w:pgMar w:top="400" w:right="1700" w:bottom="0" w:left="1700" w:header="720" w:footer="720" w:gutter="0"/>
          <w:cols w:space="720"/>
        </w:sectPr>
      </w:pPr>
    </w:p>
    <w:p w14:paraId="78C60CE4" w14:textId="3710369D" w:rsidR="00E74087" w:rsidRDefault="00E74087">
      <w:pPr>
        <w:pStyle w:val="Brdtext"/>
        <w:rPr>
          <w:sz w:val="20"/>
        </w:rPr>
      </w:pPr>
    </w:p>
    <w:p w14:paraId="78C60CE5" w14:textId="054A2A0E" w:rsidR="00E74087" w:rsidRDefault="00E74087">
      <w:pPr>
        <w:pStyle w:val="Brdtext"/>
        <w:rPr>
          <w:sz w:val="20"/>
        </w:rPr>
      </w:pPr>
    </w:p>
    <w:p w14:paraId="0E28044D" w14:textId="406C8FD9" w:rsidR="00C06988" w:rsidRDefault="00C06988">
      <w:pPr>
        <w:pStyle w:val="Brdtext"/>
        <w:rPr>
          <w:sz w:val="20"/>
        </w:rPr>
      </w:pPr>
    </w:p>
    <w:p w14:paraId="2E45236F" w14:textId="77777777" w:rsidR="00C06988" w:rsidRDefault="00C06988">
      <w:pPr>
        <w:pStyle w:val="Brdtext"/>
        <w:rPr>
          <w:sz w:val="20"/>
        </w:rPr>
        <w:sectPr w:rsidR="00C06988">
          <w:type w:val="continuous"/>
          <w:pgSz w:w="11910" w:h="16850"/>
          <w:pgMar w:top="400" w:right="1700" w:bottom="0" w:left="1700" w:header="720" w:footer="720" w:gutter="0"/>
          <w:cols w:space="720"/>
        </w:sectPr>
      </w:pPr>
    </w:p>
    <w:p w14:paraId="78C60D06" w14:textId="58FB74E5" w:rsidR="00E74087" w:rsidRDefault="00E2307A">
      <w:pPr>
        <w:pStyle w:val="Brd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241" behindDoc="1" locked="0" layoutInCell="1" allowOverlap="1" wp14:anchorId="78C60D10" wp14:editId="1C9E3D2C">
            <wp:simplePos x="0" y="0"/>
            <wp:positionH relativeFrom="page">
              <wp:posOffset>1261745</wp:posOffset>
            </wp:positionH>
            <wp:positionV relativeFrom="page">
              <wp:posOffset>8905135</wp:posOffset>
            </wp:positionV>
            <wp:extent cx="1632456" cy="704708"/>
            <wp:effectExtent l="0" t="0" r="6350" b="63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456" cy="70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0A"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CE2562C" wp14:editId="363FC438">
                <wp:simplePos x="0" y="0"/>
                <wp:positionH relativeFrom="column">
                  <wp:posOffset>3960920</wp:posOffset>
                </wp:positionH>
                <wp:positionV relativeFrom="page">
                  <wp:posOffset>9303879</wp:posOffset>
                </wp:positionV>
                <wp:extent cx="17145" cy="1931035"/>
                <wp:effectExtent l="0" t="0" r="0" b="0"/>
                <wp:wrapNone/>
                <wp:docPr id="1533892449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" cy="1931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" h="1931035">
                              <a:moveTo>
                                <a:pt x="16629" y="1930834"/>
                              </a:moveTo>
                              <a:lnTo>
                                <a:pt x="0" y="1930834"/>
                              </a:lnTo>
                              <a:lnTo>
                                <a:pt x="3702" y="0"/>
                              </a:lnTo>
                              <a:lnTo>
                                <a:pt x="12699" y="0"/>
                              </a:lnTo>
                              <a:lnTo>
                                <a:pt x="16629" y="19308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0AD8" id="Graphic 6" o:spid="_x0000_s1026" style="position:absolute;margin-left:311.9pt;margin-top:732.6pt;width:1.35pt;height:152.05pt;rotation:-90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7145,193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" path="m16629,1930834r-16629,l3702,r8997,l16629,1930834xe" fillcolor="#3c3c3b" stroked="f">
                <v:path arrowok="t"/>
                <w10:wrap anchory="page"/>
              </v:shape>
            </w:pict>
          </mc:Fallback>
        </mc:AlternateContent>
      </w:r>
    </w:p>
    <w:p w14:paraId="78C60D07" w14:textId="66934B40" w:rsidR="00E74087" w:rsidRDefault="00E74087">
      <w:pPr>
        <w:pStyle w:val="Brdtext"/>
        <w:rPr>
          <w:sz w:val="20"/>
        </w:rPr>
      </w:pPr>
    </w:p>
    <w:p w14:paraId="78C60D09" w14:textId="7A57A1AB" w:rsidR="00E74087" w:rsidRDefault="00E74087">
      <w:pPr>
        <w:pStyle w:val="Brdtext"/>
        <w:spacing w:before="13"/>
        <w:rPr>
          <w:sz w:val="20"/>
        </w:rPr>
      </w:pPr>
    </w:p>
    <w:sectPr w:rsidR="00E74087">
      <w:type w:val="continuous"/>
      <w:pgSz w:w="11910" w:h="16850"/>
      <w:pgMar w:top="400" w:right="1700" w:bottom="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87"/>
    <w:rsid w:val="00033E1D"/>
    <w:rsid w:val="000A7830"/>
    <w:rsid w:val="0013179A"/>
    <w:rsid w:val="004142C5"/>
    <w:rsid w:val="0053050A"/>
    <w:rsid w:val="00581408"/>
    <w:rsid w:val="006C3D69"/>
    <w:rsid w:val="0072111C"/>
    <w:rsid w:val="007D3E68"/>
    <w:rsid w:val="00837410"/>
    <w:rsid w:val="00B631D7"/>
    <w:rsid w:val="00C06988"/>
    <w:rsid w:val="00C27F84"/>
    <w:rsid w:val="00D42EFD"/>
    <w:rsid w:val="00E2307A"/>
    <w:rsid w:val="00E74087"/>
    <w:rsid w:val="00F6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0CDA"/>
  <w15:docId w15:val="{7F4E3FEF-6DED-42F2-A439-76E3796D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Light" w:eastAsia="Gotham Light" w:hAnsi="Gotham Light" w:cs="Gotham Light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06"/>
      <w:szCs w:val="10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8BC7C3EE3D14F9D6D739BB62BE52D" ma:contentTypeVersion="18" ma:contentTypeDescription="Create a new document." ma:contentTypeScope="" ma:versionID="a0494bfbd0477121c052449da38cc0ab">
  <xsd:schema xmlns:xsd="http://www.w3.org/2001/XMLSchema" xmlns:xs="http://www.w3.org/2001/XMLSchema" xmlns:p="http://schemas.microsoft.com/office/2006/metadata/properties" xmlns:ns2="d01d7df1-d6be-43c1-b312-bf0c6c72e666" xmlns:ns3="5f96e07e-1a81-464e-94c0-a6f3737791a2" targetNamespace="http://schemas.microsoft.com/office/2006/metadata/properties" ma:root="true" ma:fieldsID="4640235455607a2b515e39a7d867e95b" ns2:_="" ns3:_="">
    <xsd:import namespace="d01d7df1-d6be-43c1-b312-bf0c6c72e666"/>
    <xsd:import namespace="5f96e07e-1a81-464e-94c0-a6f373779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7df1-d6be-43c1-b312-bf0c6c72e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410329-ad80-4d20-82b4-30deecb0d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e07e-1a81-464e-94c0-a6f373779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c94fd-2d9b-4d07-bfcb-2f7665031594}" ma:internalName="TaxCatchAll" ma:showField="CatchAllData" ma:web="5f96e07e-1a81-464e-94c0-a6f373779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6e07e-1a81-464e-94c0-a6f3737791a2" xsi:nil="true"/>
    <lcf76f155ced4ddcb4097134ff3c332f xmlns="d01d7df1-d6be-43c1-b312-bf0c6c72e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917565-989A-4CA4-872E-E751B4DFC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5FBE-55C9-4402-A6ED-D6942591D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7df1-d6be-43c1-b312-bf0c6c72e666"/>
    <ds:schemaRef ds:uri="5f96e07e-1a81-464e-94c0-a6f373779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CB76-A01C-4434-ADBE-3F3F4D131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1FE42-99E7-400C-93D2-261974118BFB}">
  <ds:schemaRefs>
    <ds:schemaRef ds:uri="http://schemas.microsoft.com/office/2006/metadata/properties"/>
    <ds:schemaRef ds:uri="http://schemas.microsoft.com/office/infopath/2007/PartnerControls"/>
    <ds:schemaRef ds:uri="5f96e07e-1a81-464e-94c0-a6f3737791a2"/>
    <ds:schemaRef ds:uri="d01d7df1-d6be-43c1-b312-bf0c6c72e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tidsgåva</dc:title>
  <dc:creator>Svenska Celiakiförbundet</dc:creator>
  <cp:keywords>DAGnUPBXG7k,BAFgh9roWas,0</cp:keywords>
  <cp:lastModifiedBy>Katarina Verbeet</cp:lastModifiedBy>
  <cp:revision>12</cp:revision>
  <dcterms:created xsi:type="dcterms:W3CDTF">2025-05-21T11:08:00Z</dcterms:created>
  <dcterms:modified xsi:type="dcterms:W3CDTF">2026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B1F8BC7C3EE3D14F9D6D739BB62BE52D</vt:lpwstr>
  </property>
  <property fmtid="{D5CDD505-2E9C-101B-9397-08002B2CF9AE}" pid="7" name="MediaServiceImageTags">
    <vt:lpwstr/>
  </property>
</Properties>
</file>